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2" w:rsidRPr="00E32262" w:rsidRDefault="00E32262" w:rsidP="00714284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714284">
        <w:rPr>
          <w:b/>
          <w:bCs/>
          <w:szCs w:val="22"/>
        </w:rPr>
        <w:t>………..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7E5779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7E5779">
        <w:rPr>
          <w:b/>
          <w:bCs/>
          <w:szCs w:val="22"/>
        </w:rPr>
        <w:t>Element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EC1FC5" w:rsidRDefault="00087770" w:rsidP="00EC1FC5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</w:pP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Syllabus Distribution for </w:t>
      </w:r>
      <w:r w:rsidR="00EC1FC5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6</w:t>
      </w:r>
      <w:r w:rsidR="00EC1FC5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  <w:vertAlign w:val="superscript"/>
        </w:rPr>
        <w:t>th</w:t>
      </w:r>
      <w:r w:rsidR="00EC1FC5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D50F63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7E5779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Elementary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7E5779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grade 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( </w:t>
      </w:r>
      <w:r w:rsidR="007E5779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Smart Class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EC1FC5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6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)</w:t>
      </w:r>
      <w:r w:rsidR="00324CB5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(</w:t>
      </w:r>
      <w:r w:rsidR="00B022CE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2</w:t>
      </w:r>
      <w:r w:rsidR="00B022CE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  <w:vertAlign w:val="superscript"/>
        </w:rPr>
        <w:t>nd</w:t>
      </w:r>
      <w:r w:rsidR="00B022CE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ED3F17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term) 14</w:t>
      </w:r>
      <w:r w:rsidR="00B022CE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40</w:t>
      </w:r>
      <w:r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-</w:t>
      </w:r>
      <w:r w:rsidR="00B022CE" w:rsidRPr="00EC1FC5">
        <w:rPr>
          <w:rFonts w:ascii="Book Antiqua" w:hAnsi="Book Antiqua"/>
          <w:b/>
          <w:bCs/>
          <w:i/>
          <w:iCs/>
          <w:color w:val="C0504D" w:themeColor="accent2"/>
          <w:sz w:val="28"/>
          <w:szCs w:val="28"/>
        </w:rPr>
        <w:t>2019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Ind w:w="-7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65"/>
        <w:gridCol w:w="4192"/>
        <w:gridCol w:w="1796"/>
      </w:tblGrid>
      <w:tr w:rsidR="00C066BC" w:rsidRPr="00B864A5" w:rsidTr="005005B2">
        <w:trPr>
          <w:trHeight w:val="334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322971" w:rsidRDefault="00B022CE" w:rsidP="00C066BC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30/4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</w:t>
            </w:r>
            <w:r w:rsidRPr="00D966B9"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4/5/1440</w:t>
            </w:r>
          </w:p>
        </w:tc>
        <w:tc>
          <w:tcPr>
            <w:tcW w:w="1796" w:type="dxa"/>
            <w:vMerge w:val="restart"/>
            <w:shd w:val="clear" w:color="auto" w:fill="00B050"/>
            <w:textDirection w:val="btLr"/>
          </w:tcPr>
          <w:p w:rsidR="00C066BC" w:rsidRPr="00993770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993770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 xml:space="preserve">1 </w:t>
            </w:r>
          </w:p>
          <w:p w:rsidR="00C066BC" w:rsidRPr="00993770" w:rsidRDefault="00C066BC" w:rsidP="00993770">
            <w:pPr>
              <w:ind w:left="113"/>
              <w:rPr>
                <w:sz w:val="4"/>
                <w:szCs w:val="4"/>
              </w:rPr>
            </w:pPr>
          </w:p>
          <w:p w:rsidR="00C066BC" w:rsidRPr="00993770" w:rsidRDefault="00EC1FC5" w:rsidP="00993770">
            <w:pPr>
              <w:bidi/>
              <w:ind w:left="113" w:right="113"/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Out and About</w:t>
            </w:r>
          </w:p>
        </w:tc>
      </w:tr>
      <w:tr w:rsidR="00C43A4A" w:rsidRPr="00B864A5" w:rsidTr="005005B2">
        <w:trPr>
          <w:trHeight w:val="334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5005B2" w:rsidP="005005B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hant 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334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585E08">
              <w:rPr>
                <w:rFonts w:ascii="Tahoma" w:hAnsi="Tahoma" w:cs="Tahoma"/>
                <w:b/>
                <w:bCs/>
              </w:rPr>
              <w:t>2</w:t>
            </w:r>
            <w:r w:rsidRPr="00585E08">
              <w:rPr>
                <w:rFonts w:ascii="Tahoma" w:hAnsi="Tahoma" w:cs="Tahoma"/>
                <w:b/>
                <w:bCs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 xml:space="preserve">  </w:t>
            </w:r>
            <w:r w:rsidRPr="005753D2">
              <w:rPr>
                <w:rFonts w:ascii="Tahoma" w:hAnsi="Tahoma" w:cs="Tahoma"/>
                <w:b/>
                <w:bCs/>
              </w:rPr>
              <w:t xml:space="preserve">week    </w:t>
            </w:r>
            <w:r w:rsidRPr="00585E08">
              <w:rPr>
                <w:rFonts w:ascii="Tahoma" w:hAnsi="Tahoma" w:cs="Tahoma"/>
                <w:b/>
                <w:bCs/>
              </w:rPr>
              <w:t>7/5/1440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753D2">
              <w:rPr>
                <w:rFonts w:ascii="Tahoma" w:hAnsi="Tahoma" w:cs="Tahoma"/>
                <w:b/>
                <w:bCs/>
              </w:rPr>
              <w:t xml:space="preserve">--  </w:t>
            </w:r>
            <w:r w:rsidRPr="00585E08">
              <w:rPr>
                <w:rFonts w:ascii="Tahoma" w:hAnsi="Tahoma" w:cs="Tahoma"/>
                <w:b/>
                <w:bCs/>
              </w:rPr>
              <w:t>11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5005B2">
        <w:trPr>
          <w:trHeight w:val="340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EC1FC5" w:rsidP="00EC1FC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Let`s Play Phonics /oy/ /oi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EC1FC5" w:rsidP="00EC1FC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Our world (Rules)  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221"/>
          <w:tblCellSpacing w:w="1440" w:type="nil"/>
        </w:trPr>
        <w:tc>
          <w:tcPr>
            <w:tcW w:w="8457" w:type="dxa"/>
            <w:gridSpan w:val="2"/>
            <w:shd w:val="clear" w:color="auto" w:fill="A2F797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F77E9">
              <w:rPr>
                <w:rFonts w:ascii="Tahoma" w:hAnsi="Tahoma" w:cs="Tahoma"/>
                <w:b/>
                <w:bCs/>
              </w:rPr>
              <w:t>3</w:t>
            </w:r>
            <w:r w:rsidRPr="006F77E9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6F77E9">
              <w:rPr>
                <w:rFonts w:ascii="Tahoma" w:hAnsi="Tahoma" w:cs="Tahoma"/>
                <w:b/>
                <w:bCs/>
              </w:rPr>
              <w:t xml:space="preserve"> week </w: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585E08">
              <w:rPr>
                <w:rFonts w:ascii="Tahoma" w:hAnsi="Tahoma" w:cs="Tahoma"/>
                <w:b/>
                <w:bCs/>
              </w:rPr>
              <w:t xml:space="preserve">14/5/1440  </w:t>
            </w:r>
            <w:r w:rsidRPr="006F77E9">
              <w:rPr>
                <w:rFonts w:ascii="Tahoma" w:hAnsi="Tahoma" w:cs="Tahoma"/>
                <w:b/>
                <w:bCs/>
              </w:rPr>
              <w:t>--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>18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5005B2">
        <w:trPr>
          <w:trHeight w:val="327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DE4FE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1 - Project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EC1FC5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tory Time (the secret tunnel)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327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A2F797"/>
            <w:vAlign w:val="center"/>
          </w:tcPr>
          <w:p w:rsidR="00C066BC" w:rsidRDefault="00B022CE" w:rsidP="00C066BC">
            <w:pPr>
              <w:pStyle w:val="a4"/>
              <w:jc w:val="center"/>
              <w:rPr>
                <w:rtl/>
              </w:rPr>
            </w:pP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4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   week   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1/5/1440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--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5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RPr="00B864A5" w:rsidTr="005005B2">
        <w:trPr>
          <w:trHeight w:val="327"/>
          <w:tblCellSpacing w:w="1440" w:type="nil"/>
        </w:trPr>
        <w:tc>
          <w:tcPr>
            <w:tcW w:w="4265" w:type="dxa"/>
            <w:shd w:val="clear" w:color="auto" w:fill="FFFFFF" w:themeFill="background1"/>
            <w:vAlign w:val="center"/>
          </w:tcPr>
          <w:p w:rsidR="00E21F00" w:rsidRPr="00E21F00" w:rsidRDefault="00EC1FC5" w:rsidP="00E21F0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Phonics /ar /or/ /er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E21F00" w:rsidRPr="00E21F00" w:rsidRDefault="00EC1FC5" w:rsidP="00EC1FC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mart Time 1 ( Do you like museums?) /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E21F00" w:rsidRPr="00B864A5" w:rsidRDefault="00E21F00" w:rsidP="00C43A4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Pr="00E21F00" w:rsidRDefault="005D66E0" w:rsidP="00C066BC">
      <w:pPr>
        <w:bidi/>
        <w:ind w:left="0"/>
        <w:rPr>
          <w:sz w:val="10"/>
          <w:szCs w:val="8"/>
        </w:rPr>
      </w:pPr>
    </w:p>
    <w:tbl>
      <w:tblPr>
        <w:tblStyle w:val="a3"/>
        <w:tblpPr w:leftFromText="180" w:rightFromText="180" w:vertAnchor="text" w:horzAnchor="margin" w:tblpY="84"/>
        <w:bidiVisual/>
        <w:tblW w:w="0" w:type="auto"/>
        <w:tblCellSpacing w:w="1440" w:type="nil"/>
        <w:tblInd w:w="-265" w:type="dxa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16"/>
        <w:gridCol w:w="50"/>
        <w:gridCol w:w="4094"/>
        <w:gridCol w:w="1800"/>
      </w:tblGrid>
      <w:tr w:rsidR="00C066BC" w:rsidTr="00E1049C">
        <w:trPr>
          <w:trHeight w:val="345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</w:t>
            </w:r>
            <w:r w:rsidRPr="00EA0CD6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28/5/1440  -- 2/ 6/1440</w:t>
            </w:r>
          </w:p>
        </w:tc>
        <w:tc>
          <w:tcPr>
            <w:tcW w:w="1800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734EB1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2</w:t>
            </w:r>
          </w:p>
          <w:p w:rsidR="00C066BC" w:rsidRPr="00EC1FC5" w:rsidRDefault="00C066BC" w:rsidP="00EC1FC5">
            <w:pPr>
              <w:rPr>
                <w:sz w:val="2"/>
                <w:szCs w:val="2"/>
              </w:rPr>
            </w:pPr>
            <w:r w:rsidRPr="00DD706C">
              <w:t xml:space="preserve"> </w:t>
            </w:r>
          </w:p>
          <w:p w:rsidR="00C066BC" w:rsidRPr="00734EB1" w:rsidRDefault="00EC1FC5" w:rsidP="00EC1FC5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Where were you Yesterday?</w:t>
            </w:r>
          </w:p>
        </w:tc>
      </w:tr>
      <w:tr w:rsidR="00C066BC" w:rsidTr="00E1049C">
        <w:trPr>
          <w:trHeight w:val="345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E1049C" w:rsidP="00DD706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EC1FC5" w:rsidP="00EC1FC5">
            <w:pPr>
              <w:bidi/>
              <w:ind w:left="0"/>
              <w:jc w:val="center"/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 chant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59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6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/6/1440  -- 9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59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EC1FC5" w:rsidP="00EC1FC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Let`s Play - Phonics /ur/ /ir/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Our world </w:t>
            </w:r>
            <w:r w:rsidR="00EC1FC5">
              <w:rPr>
                <w:rFonts w:ascii="Calibri" w:hAnsi="Calibri" w:cs="Calibri"/>
                <w:szCs w:val="22"/>
              </w:rPr>
              <w:t>"A city from the past"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7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2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6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2 - Project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EC1FC5" w:rsidP="00EC1FC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Story Time (Where were you on Saturday?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8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9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23/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80"/>
          <w:tblCellSpacing w:w="1440" w:type="nil"/>
        </w:trPr>
        <w:tc>
          <w:tcPr>
            <w:tcW w:w="4316" w:type="dxa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EC1FC5" w:rsidP="00E21F0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Phonics /u /ue/</w:t>
            </w:r>
          </w:p>
        </w:tc>
        <w:tc>
          <w:tcPr>
            <w:tcW w:w="4144" w:type="dxa"/>
            <w:gridSpan w:val="2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EC1FC5" w:rsidP="00E1049C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mart Time 2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Default="005D66E0" w:rsidP="005D66E0">
      <w:pPr>
        <w:bidi/>
      </w:pPr>
    </w:p>
    <w:p w:rsidR="00DD706C" w:rsidRPr="00E21F00" w:rsidRDefault="00DD706C" w:rsidP="00E21F00">
      <w:pPr>
        <w:bidi/>
        <w:ind w:left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-11"/>
        <w:bidiVisual/>
        <w:tblW w:w="0" w:type="auto"/>
        <w:tblCellSpacing w:w="1440" w:type="nil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20"/>
        <w:gridCol w:w="4173"/>
        <w:gridCol w:w="1800"/>
      </w:tblGrid>
      <w:tr w:rsidR="00E21F00" w:rsidTr="00BF3BBB">
        <w:trPr>
          <w:trHeight w:val="345"/>
          <w:tblCellSpacing w:w="1440" w:type="nil"/>
        </w:trPr>
        <w:tc>
          <w:tcPr>
            <w:tcW w:w="8493" w:type="dxa"/>
            <w:gridSpan w:val="2"/>
            <w:shd w:val="clear" w:color="auto" w:fill="FDE9D9" w:themeFill="accent6" w:themeFillTint="33"/>
            <w:vAlign w:val="center"/>
          </w:tcPr>
          <w:p w:rsidR="00E21F00" w:rsidRDefault="00E1049C" w:rsidP="00DD706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9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26/6/1440  -- 30/6/1440</w:t>
            </w:r>
          </w:p>
        </w:tc>
        <w:tc>
          <w:tcPr>
            <w:tcW w:w="1800" w:type="dxa"/>
            <w:vMerge w:val="restart"/>
            <w:shd w:val="clear" w:color="auto" w:fill="F79646" w:themeFill="accent6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3</w:t>
            </w:r>
          </w:p>
          <w:p w:rsidR="00734EB1" w:rsidRPr="00734EB1" w:rsidRDefault="00734EB1" w:rsidP="00734EB1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6"/>
                <w:szCs w:val="6"/>
              </w:rPr>
            </w:pPr>
          </w:p>
          <w:p w:rsidR="00E21F00" w:rsidRPr="00E1049C" w:rsidRDefault="00EC1FC5" w:rsidP="00BF3BBB">
            <w:pPr>
              <w:bidi/>
              <w:ind w:left="113" w:right="113"/>
              <w:jc w:val="center"/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On hol</w:t>
            </w:r>
            <w:r w:rsidR="00BF3BBB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id</w:t>
            </w: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 xml:space="preserve">ay  </w:t>
            </w:r>
          </w:p>
          <w:p w:rsidR="00E21F00" w:rsidRPr="00503E09" w:rsidRDefault="00E21F00" w:rsidP="00DD706C">
            <w:pPr>
              <w:bidi/>
              <w:ind w:left="113" w:right="113"/>
              <w:rPr>
                <w:color w:val="FFFFFF" w:themeColor="background1"/>
                <w:sz w:val="40"/>
                <w:szCs w:val="40"/>
                <w:rtl/>
              </w:rPr>
            </w:pPr>
          </w:p>
        </w:tc>
      </w:tr>
      <w:tr w:rsidR="00734EB1" w:rsidTr="00BF3BBB">
        <w:trPr>
          <w:trHeight w:val="417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973CC6" w:rsidRDefault="00FA6CDE" w:rsidP="00DD706C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173" w:type="dxa"/>
            <w:tcBorders>
              <w:bottom w:val="inset" w:sz="6" w:space="0" w:color="auto"/>
            </w:tcBorders>
            <w:vAlign w:val="center"/>
          </w:tcPr>
          <w:p w:rsidR="00734EB1" w:rsidRPr="00973CC6" w:rsidRDefault="00993770" w:rsidP="0099377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/sp/ /sn/ - A chant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734EB1" w:rsidRPr="00B864A5" w:rsidRDefault="00734EB1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408"/>
          <w:tblCellSpacing w:w="1440" w:type="nil"/>
        </w:trPr>
        <w:tc>
          <w:tcPr>
            <w:tcW w:w="8493" w:type="dxa"/>
            <w:gridSpan w:val="2"/>
            <w:shd w:val="clear" w:color="auto" w:fill="FDE9D9" w:themeFill="accent6" w:themeFillTint="33"/>
            <w:vAlign w:val="center"/>
          </w:tcPr>
          <w:p w:rsidR="00E1049C" w:rsidRPr="00BB40C1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0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3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7/7/1440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390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E1049C" w:rsidRPr="00C066BC" w:rsidRDefault="00BF3BBB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Phonics /nk/ /ng/</w:t>
            </w:r>
          </w:p>
        </w:tc>
        <w:tc>
          <w:tcPr>
            <w:tcW w:w="4173" w:type="dxa"/>
            <w:tcBorders>
              <w:bottom w:val="inset" w:sz="6" w:space="0" w:color="auto"/>
            </w:tcBorders>
            <w:vAlign w:val="center"/>
          </w:tcPr>
          <w:p w:rsidR="00E1049C" w:rsidRPr="00714284" w:rsidRDefault="00BF3BBB" w:rsidP="00BF3B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Let`s Play  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372"/>
          <w:tblCellSpacing w:w="1440" w:type="nil"/>
        </w:trPr>
        <w:tc>
          <w:tcPr>
            <w:tcW w:w="8493" w:type="dxa"/>
            <w:gridSpan w:val="2"/>
            <w:shd w:val="clear" w:color="auto" w:fill="FDE9D9" w:themeFill="accent6" w:themeFillTint="33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10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4/7/1440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363"/>
          <w:tblCellSpacing w:w="1440" w:type="nil"/>
        </w:trPr>
        <w:tc>
          <w:tcPr>
            <w:tcW w:w="4320" w:type="dxa"/>
            <w:vAlign w:val="center"/>
          </w:tcPr>
          <w:p w:rsidR="00E1049C" w:rsidRPr="00973CC6" w:rsidRDefault="00FA6CDE" w:rsidP="00BF3BBB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3</w:t>
            </w:r>
            <w:r w:rsidR="00BF3BBB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 </w:t>
            </w:r>
            <w:r w:rsidR="00BF3BBB"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 Project</w:t>
            </w:r>
          </w:p>
        </w:tc>
        <w:tc>
          <w:tcPr>
            <w:tcW w:w="4173" w:type="dxa"/>
            <w:vAlign w:val="center"/>
          </w:tcPr>
          <w:p w:rsidR="00E1049C" w:rsidRPr="00734EB1" w:rsidRDefault="00BF3BBB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tory Time (The cub)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387"/>
          <w:tblCellSpacing w:w="1440" w:type="nil"/>
        </w:trPr>
        <w:tc>
          <w:tcPr>
            <w:tcW w:w="8493" w:type="dxa"/>
            <w:gridSpan w:val="2"/>
            <w:tcBorders>
              <w:bottom w:val="inset" w:sz="6" w:space="0" w:color="auto"/>
            </w:tcBorders>
            <w:shd w:val="clear" w:color="auto" w:fill="FBD4B4" w:themeFill="accent6" w:themeFillTint="66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2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17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1/7/1440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BF3BBB">
        <w:trPr>
          <w:trHeight w:val="387"/>
          <w:tblCellSpacing w:w="1440" w:type="nil"/>
        </w:trPr>
        <w:tc>
          <w:tcPr>
            <w:tcW w:w="4320" w:type="dxa"/>
            <w:shd w:val="clear" w:color="auto" w:fill="FFFFFF" w:themeFill="background1"/>
            <w:vAlign w:val="center"/>
          </w:tcPr>
          <w:p w:rsidR="00E1049C" w:rsidRPr="00BB40C1" w:rsidRDefault="00BF3BBB" w:rsidP="00BF3BBB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Phonics /nd/ /nt/</w:t>
            </w:r>
          </w:p>
        </w:tc>
        <w:tc>
          <w:tcPr>
            <w:tcW w:w="4173" w:type="dxa"/>
            <w:shd w:val="clear" w:color="auto" w:fill="FFFFFF" w:themeFill="background1"/>
            <w:vAlign w:val="center"/>
          </w:tcPr>
          <w:p w:rsidR="00E1049C" w:rsidRPr="00BB40C1" w:rsidRDefault="00BF3BBB" w:rsidP="0099377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mart Time 3 (Holiday destinations)</w:t>
            </w:r>
          </w:p>
        </w:tc>
        <w:tc>
          <w:tcPr>
            <w:tcW w:w="1800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8"/>
        <w:bidiVisual/>
        <w:tblW w:w="0" w:type="auto"/>
        <w:tblCellSpacing w:w="1440" w:type="nil"/>
        <w:tblInd w:w="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07"/>
        <w:gridCol w:w="4243"/>
        <w:gridCol w:w="1800"/>
      </w:tblGrid>
      <w:tr w:rsidR="00E21F00" w:rsidTr="00BF3BBB">
        <w:trPr>
          <w:trHeight w:val="435"/>
          <w:tblCellSpacing w:w="1440" w:type="nil"/>
        </w:trPr>
        <w:tc>
          <w:tcPr>
            <w:tcW w:w="8550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3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4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8/7/1440</w:t>
            </w:r>
          </w:p>
        </w:tc>
        <w:tc>
          <w:tcPr>
            <w:tcW w:w="1800" w:type="dxa"/>
            <w:vMerge w:val="restart"/>
            <w:shd w:val="clear" w:color="auto" w:fill="0070C0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4</w:t>
            </w:r>
          </w:p>
          <w:p w:rsidR="00E21F00" w:rsidRPr="00BF3BBB" w:rsidRDefault="00E21F00" w:rsidP="00BF3BBB">
            <w:pPr>
              <w:rPr>
                <w:sz w:val="2"/>
                <w:szCs w:val="2"/>
              </w:rPr>
            </w:pPr>
          </w:p>
          <w:p w:rsidR="00E21F00" w:rsidRPr="00E42350" w:rsidRDefault="00BF3BBB" w:rsidP="00993770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BF3BBB">
              <w:rPr>
                <w:b/>
                <w:bCs/>
                <w:color w:val="FFFFFF" w:themeColor="background1"/>
                <w:sz w:val="32"/>
                <w:szCs w:val="32"/>
              </w:rPr>
              <w:t>The world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BF3BBB">
              <w:rPr>
                <w:b/>
                <w:bCs/>
                <w:color w:val="FFFFFF" w:themeColor="background1"/>
                <w:sz w:val="32"/>
                <w:szCs w:val="32"/>
              </w:rPr>
              <w:t>around us</w:t>
            </w:r>
          </w:p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BF3BBB">
        <w:trPr>
          <w:trHeight w:val="417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8F38AA" w:rsidRDefault="00FA6CDE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243" w:type="dxa"/>
            <w:tcBorders>
              <w:bottom w:val="inset" w:sz="6" w:space="0" w:color="auto"/>
            </w:tcBorders>
            <w:vAlign w:val="center"/>
          </w:tcPr>
          <w:p w:rsidR="00714284" w:rsidRPr="00714284" w:rsidRDefault="00BF3BBB" w:rsidP="00FA6CDE">
            <w:pPr>
              <w:bidi/>
              <w:ind w:left="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A chant</w:t>
            </w:r>
          </w:p>
        </w:tc>
        <w:tc>
          <w:tcPr>
            <w:tcW w:w="1800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BF3BBB">
        <w:trPr>
          <w:trHeight w:val="408"/>
          <w:tblCellSpacing w:w="1440" w:type="nil"/>
        </w:trPr>
        <w:tc>
          <w:tcPr>
            <w:tcW w:w="8550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4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6/8/1440</w:t>
            </w:r>
          </w:p>
        </w:tc>
        <w:tc>
          <w:tcPr>
            <w:tcW w:w="1800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BF3BBB">
        <w:trPr>
          <w:trHeight w:val="390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714284" w:rsidRDefault="00BF3BBB" w:rsidP="00BF3BBB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Let`s Play - Phonics /sk/ /sc//sq/  </w:t>
            </w:r>
          </w:p>
        </w:tc>
        <w:tc>
          <w:tcPr>
            <w:tcW w:w="4243" w:type="dxa"/>
            <w:tcBorders>
              <w:bottom w:val="inset" w:sz="6" w:space="0" w:color="auto"/>
            </w:tcBorders>
            <w:vAlign w:val="center"/>
          </w:tcPr>
          <w:p w:rsidR="00714284" w:rsidRPr="008F38AA" w:rsidRDefault="00BF3BBB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Our world (the solar system)</w:t>
            </w:r>
          </w:p>
        </w:tc>
        <w:tc>
          <w:tcPr>
            <w:tcW w:w="1800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BF3BBB">
        <w:trPr>
          <w:trHeight w:val="372"/>
          <w:tblCellSpacing w:w="1440" w:type="nil"/>
        </w:trPr>
        <w:tc>
          <w:tcPr>
            <w:tcW w:w="8550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9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13/8/1440</w:t>
            </w:r>
          </w:p>
        </w:tc>
        <w:tc>
          <w:tcPr>
            <w:tcW w:w="1800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BF3BBB">
        <w:trPr>
          <w:trHeight w:val="453"/>
          <w:tblCellSpacing w:w="1440" w:type="nil"/>
        </w:trPr>
        <w:tc>
          <w:tcPr>
            <w:tcW w:w="4307" w:type="dxa"/>
            <w:vAlign w:val="center"/>
          </w:tcPr>
          <w:p w:rsidR="00714284" w:rsidRPr="008F38AA" w:rsidRDefault="00BF3BBB" w:rsidP="00714284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>Smart Time 4 (Animals) - Phonics /gh/ /k/</w:t>
            </w:r>
          </w:p>
        </w:tc>
        <w:tc>
          <w:tcPr>
            <w:tcW w:w="4243" w:type="dxa"/>
            <w:vAlign w:val="center"/>
          </w:tcPr>
          <w:p w:rsidR="00714284" w:rsidRPr="00714284" w:rsidRDefault="00BF3BBB" w:rsidP="00FA6CDE">
            <w:pPr>
              <w:bidi/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="ComicSansMS-BoldItalic" w:hAnsi="ComicSansMS-BoldItalic" w:cs="ComicSansMS-BoldItalic"/>
                <w:b/>
                <w:bCs/>
                <w:i/>
                <w:iCs/>
                <w:sz w:val="18"/>
                <w:szCs w:val="18"/>
              </w:rPr>
              <w:t xml:space="preserve">Story Time (The board game) - </w:t>
            </w: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 </w:t>
            </w:r>
            <w:r w:rsidR="00993770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Revision 4 - Project </w:t>
            </w:r>
          </w:p>
        </w:tc>
        <w:tc>
          <w:tcPr>
            <w:tcW w:w="1800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DD706C" w:rsidRDefault="00DD706C" w:rsidP="00E21F00">
      <w:pPr>
        <w:bidi/>
        <w:ind w:left="0"/>
      </w:pPr>
    </w:p>
    <w:p w:rsidR="00E83D09" w:rsidRDefault="00E83D09" w:rsidP="00E83D09">
      <w:pPr>
        <w:bidi/>
        <w:ind w:left="0"/>
        <w:rPr>
          <w:rtl/>
        </w:rPr>
      </w:pPr>
    </w:p>
    <w:sectPr w:rsidR="00E83D09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38" w:rsidRDefault="009A2138" w:rsidP="00C12AD7">
      <w:r>
        <w:separator/>
      </w:r>
    </w:p>
  </w:endnote>
  <w:endnote w:type="continuationSeparator" w:id="1">
    <w:p w:rsidR="009A2138" w:rsidRDefault="009A2138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38" w:rsidRDefault="009A2138" w:rsidP="00C12AD7">
      <w:r>
        <w:separator/>
      </w:r>
    </w:p>
  </w:footnote>
  <w:footnote w:type="continuationSeparator" w:id="1">
    <w:p w:rsidR="009A2138" w:rsidRDefault="009A2138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52359"/>
    <w:rsid w:val="00087770"/>
    <w:rsid w:val="000B09CD"/>
    <w:rsid w:val="00115BE9"/>
    <w:rsid w:val="00145A45"/>
    <w:rsid w:val="00160379"/>
    <w:rsid w:val="0017076E"/>
    <w:rsid w:val="00181CA8"/>
    <w:rsid w:val="001F1B85"/>
    <w:rsid w:val="0024285C"/>
    <w:rsid w:val="00261EB8"/>
    <w:rsid w:val="002A1C7D"/>
    <w:rsid w:val="002F0547"/>
    <w:rsid w:val="00307B75"/>
    <w:rsid w:val="00324CB5"/>
    <w:rsid w:val="00326DEF"/>
    <w:rsid w:val="003627E9"/>
    <w:rsid w:val="00417F42"/>
    <w:rsid w:val="0044044C"/>
    <w:rsid w:val="004429C4"/>
    <w:rsid w:val="00456353"/>
    <w:rsid w:val="005005B2"/>
    <w:rsid w:val="00503E09"/>
    <w:rsid w:val="00535F07"/>
    <w:rsid w:val="005753D2"/>
    <w:rsid w:val="005D1973"/>
    <w:rsid w:val="005D66E0"/>
    <w:rsid w:val="006108B3"/>
    <w:rsid w:val="00690A53"/>
    <w:rsid w:val="006F77E9"/>
    <w:rsid w:val="00714284"/>
    <w:rsid w:val="00734EB1"/>
    <w:rsid w:val="0079038D"/>
    <w:rsid w:val="007E5779"/>
    <w:rsid w:val="0083225D"/>
    <w:rsid w:val="008673BD"/>
    <w:rsid w:val="008B1B15"/>
    <w:rsid w:val="008F38AA"/>
    <w:rsid w:val="00973CC6"/>
    <w:rsid w:val="00993770"/>
    <w:rsid w:val="00997C9D"/>
    <w:rsid w:val="009A2138"/>
    <w:rsid w:val="009E5D64"/>
    <w:rsid w:val="00A1757C"/>
    <w:rsid w:val="00A17A6C"/>
    <w:rsid w:val="00A42C31"/>
    <w:rsid w:val="00A52705"/>
    <w:rsid w:val="00AD2425"/>
    <w:rsid w:val="00B022CE"/>
    <w:rsid w:val="00B325BE"/>
    <w:rsid w:val="00B60FD2"/>
    <w:rsid w:val="00B864A5"/>
    <w:rsid w:val="00B87980"/>
    <w:rsid w:val="00BC7A38"/>
    <w:rsid w:val="00BF3BBB"/>
    <w:rsid w:val="00C066BC"/>
    <w:rsid w:val="00C12AD7"/>
    <w:rsid w:val="00C43A4A"/>
    <w:rsid w:val="00C66A81"/>
    <w:rsid w:val="00D50F63"/>
    <w:rsid w:val="00D95CEE"/>
    <w:rsid w:val="00DA1408"/>
    <w:rsid w:val="00DD706C"/>
    <w:rsid w:val="00E1049C"/>
    <w:rsid w:val="00E21F00"/>
    <w:rsid w:val="00E32262"/>
    <w:rsid w:val="00E42350"/>
    <w:rsid w:val="00E83D09"/>
    <w:rsid w:val="00EC1FC5"/>
    <w:rsid w:val="00ED3F17"/>
    <w:rsid w:val="00F10DE0"/>
    <w:rsid w:val="00F14D97"/>
    <w:rsid w:val="00F2706E"/>
    <w:rsid w:val="00F446FC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1-21T17:31:00Z</cp:lastPrinted>
  <dcterms:created xsi:type="dcterms:W3CDTF">2018-12-14T06:21:00Z</dcterms:created>
  <dcterms:modified xsi:type="dcterms:W3CDTF">2018-12-14T06:41:00Z</dcterms:modified>
</cp:coreProperties>
</file>